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DD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p w:rsidR="002758E2" w:rsidRDefault="002758E2" w:rsidP="00A7677A">
      <w:pPr>
        <w:jc w:val="center"/>
        <w:rPr>
          <w:sz w:val="32"/>
          <w:szCs w:val="32"/>
          <w:lang w:val="sr-Cyrl-CS"/>
        </w:rPr>
      </w:pPr>
    </w:p>
    <w:p w:rsidR="00A7677A" w:rsidRPr="00013F82" w:rsidRDefault="00A7677A" w:rsidP="00A7677A">
      <w:pPr>
        <w:jc w:val="center"/>
        <w:rPr>
          <w:b/>
          <w:sz w:val="32"/>
          <w:szCs w:val="32"/>
          <w:lang w:val="sr-Cyrl-CS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 w:rsidRPr="00013F82">
        <w:rPr>
          <w:b/>
          <w:sz w:val="32"/>
          <w:szCs w:val="32"/>
          <w:lang w:val="sr-Cyrl-CS"/>
        </w:rPr>
        <w:t xml:space="preserve">ТЕХНИЧАР ЗА КОМПЈУТЕРСКО </w:t>
      </w:r>
      <w:r>
        <w:rPr>
          <w:b/>
          <w:sz w:val="32"/>
          <w:szCs w:val="32"/>
          <w:lang w:val="sr-Cyrl-CS"/>
        </w:rPr>
        <w:t>УПРАВЉАЊЕ</w:t>
      </w:r>
    </w:p>
    <w:p w:rsidR="00A7677A" w:rsidRDefault="00A7677A" w:rsidP="00A7677A">
      <w:pPr>
        <w:rPr>
          <w:b/>
          <w:sz w:val="28"/>
          <w:szCs w:val="28"/>
          <w:lang w:val="sr-Cyrl-CS"/>
        </w:rPr>
      </w:pPr>
    </w:p>
    <w:p w:rsidR="002758E2" w:rsidRDefault="002758E2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05451C" w:rsidRPr="00EE686F" w:rsidTr="00EE686F">
        <w:trPr>
          <w:jc w:val="center"/>
        </w:trPr>
        <w:tc>
          <w:tcPr>
            <w:tcW w:w="574" w:type="dxa"/>
          </w:tcPr>
          <w:p w:rsidR="0005451C" w:rsidRPr="00EE686F" w:rsidRDefault="0005451C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05451C" w:rsidRDefault="0005451C" w:rsidP="009D7BDE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05451C" w:rsidRPr="00AE715B" w:rsidRDefault="0005451C" w:rsidP="009D7BDE">
            <w:pPr>
              <w:rPr>
                <w:sz w:val="28"/>
                <w:szCs w:val="28"/>
              </w:rPr>
            </w:pPr>
          </w:p>
          <w:p w:rsidR="00D71BBC" w:rsidRPr="0096540B" w:rsidRDefault="00D71BBC" w:rsidP="00D71BBC">
            <w:pPr>
              <w:jc w:val="both"/>
              <w:rPr>
                <w:b/>
              </w:rPr>
            </w:pPr>
            <w:r w:rsidRPr="0096540B">
              <w:rPr>
                <w:b/>
                <w:lang w:val="sr-Cyrl-CS"/>
              </w:rPr>
              <w:t xml:space="preserve">ТЕМЕ ЗА МАТУРСКИ </w:t>
            </w:r>
            <w:r w:rsidRPr="0096540B">
              <w:rPr>
                <w:b/>
              </w:rPr>
              <w:t>ИСПИТ</w:t>
            </w:r>
          </w:p>
          <w:p w:rsidR="00D71BBC" w:rsidRPr="0097720A" w:rsidRDefault="00D71BBC" w:rsidP="00D71BBC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t>Ликови жена у делима Боре Станковића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 xml:space="preserve">Слика старог Ниша у делу </w:t>
            </w:r>
            <w:r w:rsidRPr="0096540B">
              <w:t>„</w:t>
            </w:r>
            <w:r w:rsidRPr="0096540B">
              <w:rPr>
                <w:lang w:val="sr-Cyrl-CS"/>
              </w:rPr>
              <w:t>Зона Замфирова</w:t>
            </w:r>
            <w:r w:rsidRPr="0096540B">
              <w:t xml:space="preserve">“ </w:t>
            </w:r>
            <w:r w:rsidRPr="0096540B">
              <w:rPr>
                <w:lang w:val="sr-Cyrl-CS"/>
              </w:rPr>
              <w:t xml:space="preserve"> Стевана Сремца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t>Визија женске лепоте и љубав Лазе Костића у песми „Santa Maria della Salute“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„Проклета авлија“  Иве Андрића као универзална слика живота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„Корени“  Добрице Ћосића – роман о питању порекла, наследника и традиције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Пре него што осудиш, размисли имаш ли право да будеш судија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Чуј, рећи ћу ти једну тајну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Ко себе позна- јунак је, ко друге позна- мудар је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Мало треба да се буде срећан, а сто пута мање да се вечно пати</w:t>
            </w:r>
          </w:p>
          <w:p w:rsidR="00D71BBC" w:rsidRPr="0096540B" w:rsidRDefault="00D71BBC" w:rsidP="00D71BB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 w:rsidRPr="0096540B">
              <w:rPr>
                <w:lang w:val="sr-Cyrl-CS"/>
              </w:rPr>
              <w:t>Страх животу каља образ често</w:t>
            </w:r>
          </w:p>
          <w:p w:rsidR="002758E2" w:rsidRDefault="002758E2" w:rsidP="002758E2">
            <w:pPr>
              <w:spacing w:line="360" w:lineRule="auto"/>
              <w:rPr>
                <w:u w:val="single"/>
                <w:lang w:val="sr-Cyrl-CS"/>
              </w:rPr>
            </w:pPr>
          </w:p>
          <w:p w:rsidR="00D71BBC" w:rsidRDefault="00D71BBC" w:rsidP="002758E2">
            <w:pPr>
              <w:spacing w:line="360" w:lineRule="auto"/>
              <w:rPr>
                <w:u w:val="single"/>
                <w:lang w:val="sr-Cyrl-CS"/>
              </w:rPr>
            </w:pPr>
          </w:p>
          <w:p w:rsidR="002758E2" w:rsidRDefault="002758E2" w:rsidP="002758E2">
            <w:pPr>
              <w:spacing w:line="360" w:lineRule="auto"/>
              <w:rPr>
                <w:u w:val="single"/>
                <w:lang w:val="sr-Cyrl-CS"/>
              </w:rPr>
            </w:pPr>
          </w:p>
          <w:p w:rsidR="0005451C" w:rsidRDefault="0005451C" w:rsidP="009D7BDE">
            <w:pPr>
              <w:rPr>
                <w:sz w:val="28"/>
                <w:szCs w:val="28"/>
                <w:lang w:val="sr-Cyrl-CS"/>
              </w:rPr>
            </w:pPr>
          </w:p>
          <w:p w:rsidR="002758E2" w:rsidRPr="00EE686F" w:rsidRDefault="002758E2" w:rsidP="009D7BD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05451C" w:rsidRPr="00EE686F" w:rsidRDefault="0005451C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05451C" w:rsidRPr="00EE686F" w:rsidRDefault="0005451C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Изборни предмет</w:t>
            </w:r>
          </w:p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 xml:space="preserve">                          </w:t>
            </w:r>
            <w:r w:rsidRPr="00EE686F">
              <w:rPr>
                <w:b/>
                <w:sz w:val="28"/>
                <w:szCs w:val="28"/>
                <w:lang w:val="sr-Cyrl-CS"/>
              </w:rPr>
              <w:t>ЈЕДАН ОД</w:t>
            </w:r>
            <w:r w:rsidRPr="00EE686F">
              <w:rPr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Математика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670"/>
            </w:tblGrid>
            <w:tr w:rsidR="0075439C" w:rsidRPr="0075439C" w:rsidTr="004243F8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49096725" r:id="rId7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75439C" w:rsidRPr="0075439C" w:rsidTr="004243F8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2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49096726" r:id="rId9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75439C" w:rsidRPr="0075439C" w:rsidTr="004243F8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2758E2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3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</w:t>
                  </w:r>
                  <w:r w:rsidRPr="0075439C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49096727" r:id="rId11"/>
                    </w:object>
                  </w:r>
                </w:p>
              </w:tc>
            </w:tr>
            <w:tr w:rsidR="0075439C" w:rsidRPr="0075439C" w:rsidTr="004243F8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2758E2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4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>:</w:t>
                  </w:r>
                  <w:r w:rsidRPr="0075439C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49096728" r:id="rId13"/>
                    </w:objec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5. Решити једначину </w:t>
                  </w:r>
                  <w:r w:rsidRPr="0075439C">
                    <w:t>:</w:t>
                  </w:r>
                  <w:r w:rsidRPr="0075439C">
                    <w:rPr>
                      <w:lang w:val="sr-Cyrl-CS"/>
                    </w:rPr>
                    <w:t xml:space="preserve"> 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75439C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75439C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6. Површина праве тростране призме је 1440 c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,  a </w:t>
                  </w:r>
                  <w:r w:rsidRPr="0075439C">
                    <w:rPr>
                      <w:lang w:val="sr-Cyrl-CS"/>
                    </w:rPr>
                    <w:t xml:space="preserve">њена висина је </w:t>
                  </w:r>
                  <w:r w:rsidRPr="0075439C">
                    <w:t>16cm</w:t>
                  </w:r>
                  <w:r w:rsidRPr="0075439C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75439C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75439C">
                    <w:rPr>
                      <w:lang w:val="sr-Cyrl-CS"/>
                    </w:rPr>
                    <w:t>=30</w:t>
                  </w:r>
                  <w:r w:rsidRPr="0075439C">
                    <w:rPr>
                      <w:vertAlign w:val="superscript"/>
                      <w:lang w:val="sr-Cyrl-CS"/>
                    </w:rPr>
                    <w:t>0</w:t>
                  </w:r>
                  <w:r w:rsidRPr="0075439C">
                    <w:t>.</w:t>
                  </w:r>
                  <w:r w:rsidRPr="0075439C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 Доказати</w:t>
                  </w:r>
                  <w:r w:rsidRPr="0075439C">
                    <w:t xml:space="preserve">   </w:t>
                  </w:r>
                  <w:r w:rsidRPr="0075439C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49096729" r:id="rId15"/>
                    </w:object>
                  </w:r>
                  <w:r w:rsidRPr="0075439C">
                    <w:t xml:space="preserve">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 Доказати</w:t>
                  </w:r>
                  <w:r w:rsidRPr="0075439C">
                    <w:rPr>
                      <w:lang w:val="en-GB"/>
                    </w:rPr>
                    <w:t xml:space="preserve">     </w:t>
                  </w:r>
                  <w:r w:rsidRPr="0075439C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49096730" r:id="rId17"/>
                    </w:object>
                  </w:r>
                  <w:r w:rsidRPr="0075439C">
                    <w:rPr>
                      <w:lang w:val="en-GB"/>
                    </w:rPr>
                    <w:t xml:space="preserve">                                   </w: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0. Решити једначину</w:t>
                  </w:r>
                  <w:r w:rsidRPr="0075439C">
                    <w:t xml:space="preserve">       </w:t>
                  </w:r>
                  <w:r w:rsidRPr="0075439C">
                    <w:rPr>
                      <w:sz w:val="28"/>
                      <w:szCs w:val="28"/>
                    </w:rPr>
                    <w:t>log</w:t>
                  </w:r>
                  <w:r w:rsidRPr="0075439C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75439C">
                    <w:rPr>
                      <w:sz w:val="28"/>
                      <w:szCs w:val="28"/>
                    </w:rPr>
                    <w:t>(24+5</w:t>
                  </w:r>
                  <w:r w:rsidRPr="0075439C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75439C">
                    <w:rPr>
                      <w:sz w:val="28"/>
                      <w:szCs w:val="28"/>
                    </w:rPr>
                    <w:t xml:space="preserve">)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75439C">
                    <w:rPr>
                      <w:sz w:val="28"/>
                      <w:szCs w:val="28"/>
                    </w:rPr>
                    <w:t>x+1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1. Израчунај 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2.У једначини праве Ах + у -5 = 0 одредити параметар А тако да права </w:t>
                  </w:r>
                  <w:r w:rsidRPr="0075439C">
                    <w:rPr>
                      <w:lang w:val="sr-Cyrl-CS"/>
                    </w:rPr>
                    <w:lastRenderedPageBreak/>
                    <w:t>додирује елипсу 9х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+ 16у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3. Решити неједначин</w:t>
                  </w:r>
                  <w:r w:rsidRPr="0075439C">
                    <w:t xml:space="preserve">e </w:t>
                  </w:r>
                </w:p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t xml:space="preserve"> a)</w:t>
                  </w:r>
                  <w:r w:rsidRPr="0075439C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49096731" r:id="rId19"/>
                    </w:object>
                  </w:r>
                  <w:r w:rsidRPr="0075439C">
                    <w:rPr>
                      <w:lang w:val="sr-Cyrl-CS"/>
                    </w:rPr>
                    <w:t xml:space="preserve">                  </w:t>
                  </w:r>
                  <w:r w:rsidRPr="0075439C">
                    <w:t xml:space="preserve">  </w:t>
                  </w:r>
                  <w:r w:rsidRPr="0075439C">
                    <w:rPr>
                      <w:lang w:val="sr-Cyrl-CS"/>
                    </w:rPr>
                    <w:t>б)</w:t>
                  </w:r>
                  <w:r w:rsidRPr="0075439C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49096732" r:id="rId21"/>
                    </w:object>
                  </w:r>
                  <w:r w:rsidRPr="0075439C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4. Одредити </w:t>
                  </w:r>
                  <w:r w:rsidRPr="0075439C">
                    <w:t xml:space="preserve">m </w:t>
                  </w:r>
                  <w:r w:rsidRPr="0075439C">
                    <w:rPr>
                      <w:lang w:val="sr-Cyrl-CS"/>
                    </w:rPr>
                    <w:t xml:space="preserve">у једначини </w:t>
                  </w:r>
                  <w:r w:rsidRPr="0075439C">
                    <w:t xml:space="preserve"> x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>-(2m-1)x+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=</w:t>
                  </w:r>
                  <w:r w:rsidRPr="0075439C">
                    <w:t xml:space="preserve">0  </w:t>
                  </w:r>
                  <w:r w:rsidRPr="0075439C">
                    <w:rPr>
                      <w:lang w:val="sr-Cyrl-CS"/>
                    </w:rPr>
                    <w:t xml:space="preserve">тако да за решења важи </w:t>
                  </w:r>
                  <w:r w:rsidRPr="0075439C">
                    <w:t>x</w:t>
                  </w:r>
                  <w:r w:rsidRPr="0075439C">
                    <w:rPr>
                      <w:vertAlign w:val="subscript"/>
                    </w:rPr>
                    <w:t>1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x</w:t>
                  </w:r>
                  <w:r w:rsidRPr="0075439C">
                    <w:rPr>
                      <w:vertAlign w:val="subscript"/>
                      <w:lang w:val="sr-Cyrl-CS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>=</w:t>
                  </w:r>
                  <w:r w:rsidRPr="0075439C">
                    <w:t>7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75439C">
                    <w:t>d</w:t>
                  </w:r>
                  <w:r w:rsidRPr="0075439C">
                    <w:rPr>
                      <w:lang w:val="sr-Cyrl-CS"/>
                    </w:rPr>
                    <w:t>=2. Наћи обим троугл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 Одредити реална решења једначине</w:t>
                  </w:r>
                </w:p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= 5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75439C">
                    <w:t xml:space="preserve"> m тако да она буде тангента кружнице (х - 1)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 (у - 1)</w:t>
                  </w:r>
                  <w:r w:rsidRPr="0075439C">
                    <w:rPr>
                      <w:vertAlign w:val="superscript"/>
                    </w:rPr>
                    <w:t xml:space="preserve">2 </w:t>
                  </w:r>
                  <w:r w:rsidRPr="0075439C">
                    <w:t>= 4.</w:t>
                  </w:r>
                </w:p>
              </w:tc>
            </w:tr>
          </w:tbl>
          <w:p w:rsidR="0075439C" w:rsidRPr="0075439C" w:rsidRDefault="0075439C" w:rsidP="0075439C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CF75C6">
            <w:pPr>
              <w:rPr>
                <w:sz w:val="28"/>
                <w:szCs w:val="28"/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А ПИТАЊА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7154"/>
            </w:tblGrid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75439C" w:rsidRPr="0075439C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75439C" w:rsidRDefault="0075439C" w:rsidP="0075439C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75439C" w:rsidRPr="00EE686F" w:rsidRDefault="0075439C" w:rsidP="0075439C">
            <w:pPr>
              <w:rPr>
                <w:sz w:val="28"/>
                <w:szCs w:val="28"/>
                <w:lang w:val="sr-Cyrl-CS"/>
              </w:rPr>
            </w:pP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Технологија за компјутерски управљане машине</w:t>
            </w:r>
          </w:p>
          <w:p w:rsidR="00A120FE" w:rsidRPr="004B65A8" w:rsidRDefault="00A120FE" w:rsidP="005E1591">
            <w:pPr>
              <w:ind w:left="360"/>
              <w:rPr>
                <w:b/>
                <w:sz w:val="28"/>
                <w:szCs w:val="28"/>
                <w:u w:val="single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7154"/>
            </w:tblGrid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сновни захтеви савремене технологије</w:t>
                  </w:r>
                </w:p>
              </w:tc>
            </w:tr>
            <w:tr w:rsidR="00A120FE" w:rsidRPr="00B934D2" w:rsidTr="003E36F6">
              <w:trPr>
                <w:trHeight w:val="298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Производни систем 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ехнолошки сист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брадни сист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брадни процес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етоде обраде у машиноградњи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етоде обраде резањ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ехнологичност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t>Појам квалитета обраде површин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ачност обраде и тачност димензиј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ачност облика површ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ачност међусобног односа површ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Храпавост и валовитост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Грешке према природи промен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Грешке према</w:t>
                  </w:r>
                  <w:r w:rsidRPr="00D06775">
                    <w:t xml:space="preserve"> </w:t>
                  </w:r>
                  <w:r w:rsidRPr="00D06775">
                    <w:rPr>
                      <w:lang w:val="sr-Cyrl-CS"/>
                    </w:rPr>
                    <w:t xml:space="preserve"> фази обрадног процес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ашине за обраду резањ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сновна кретања при обради резањ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Врсте стругот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Геометрија резног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оплотне појаве у зони резањ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Хабање резног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остојаност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Карактеристике </w:t>
                  </w:r>
                  <w:r w:rsidRPr="00D06775">
                    <w:t xml:space="preserve">NC </w:t>
                  </w:r>
                  <w:r w:rsidRPr="00D06775">
                    <w:rPr>
                      <w:lang w:val="sr-Cyrl-CS"/>
                    </w:rPr>
                    <w:t xml:space="preserve"> машин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Структура </w:t>
                  </w:r>
                  <w:r w:rsidRPr="00D06775">
                    <w:t>NC</w:t>
                  </w:r>
                  <w:r w:rsidRPr="00D06775">
                    <w:rPr>
                      <w:lang w:val="sr-Cyrl-CS"/>
                    </w:rPr>
                    <w:t xml:space="preserve"> машина и врсте управљањ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Мерни и погонски систем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Управљачка јединиц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Координатни систем </w:t>
                  </w:r>
                  <w:r w:rsidRPr="00D06775">
                    <w:t xml:space="preserve">CNC </w:t>
                  </w:r>
                  <w:r w:rsidRPr="00D06775">
                    <w:rPr>
                      <w:lang w:val="sr-Cyrl-CS"/>
                    </w:rPr>
                    <w:t>струга и глодалиц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lastRenderedPageBreak/>
                    <w:t>2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Апсолутни и инкрементални систем мерења струга и глодалиц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2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 xml:space="preserve">Карактеристичне тачке на </w:t>
                  </w:r>
                  <w:r w:rsidRPr="00D06775">
                    <w:t>CNC</w:t>
                  </w:r>
                  <w:r w:rsidRPr="00D06775">
                    <w:rPr>
                      <w:lang w:val="sr-Cyrl-CS"/>
                    </w:rPr>
                    <w:t xml:space="preserve"> стругу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оказатељи квалитета НУ обрадних систем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Обрадни центри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одела резних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Системи алат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ројектовање процеса за НУ обрадне систем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Конструкциона документациј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Технолошка анализа цртеж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Степен технолошке сложености обрад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Производност технолошког процес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3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Избор врсте и редоследа операција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4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Неконвенционалне методе обраде</w:t>
                  </w:r>
                </w:p>
              </w:tc>
            </w:tr>
            <w:tr w:rsidR="00A120FE" w:rsidRPr="00B934D2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jc w:val="both"/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4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D06775" w:rsidRDefault="00A120FE" w:rsidP="003E36F6">
                  <w:pPr>
                    <w:rPr>
                      <w:lang w:val="sr-Cyrl-CS"/>
                    </w:rPr>
                  </w:pPr>
                  <w:r w:rsidRPr="00D06775">
                    <w:rPr>
                      <w:lang w:val="sr-Cyrl-CS"/>
                    </w:rPr>
                    <w:t>НУ мерне машине</w:t>
                  </w:r>
                </w:p>
              </w:tc>
            </w:tr>
          </w:tbl>
          <w:p w:rsidR="00D06775" w:rsidRPr="00F73277" w:rsidRDefault="00D06775" w:rsidP="00D06775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F73277" w:rsidRPr="00F73277" w:rsidRDefault="00F73277" w:rsidP="00D71BBC">
            <w:pPr>
              <w:jc w:val="both"/>
              <w:rPr>
                <w:u w:val="single"/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F73277" w:rsidRPr="00E3706E" w:rsidRDefault="00F73277" w:rsidP="00F73277">
            <w:pPr>
              <w:jc w:val="right"/>
              <w:rPr>
                <w:lang w:val="sr-Cyrl-CS"/>
              </w:rPr>
            </w:pPr>
          </w:p>
          <w:p w:rsidR="00F73277" w:rsidRPr="00EE686F" w:rsidRDefault="00F73277" w:rsidP="00F73277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Програмирање за компјутерски управљане машине</w:t>
            </w:r>
          </w:p>
          <w:p w:rsidR="00A120FE" w:rsidRPr="00F73277" w:rsidRDefault="00A120FE" w:rsidP="005E1591">
            <w:pPr>
              <w:ind w:left="720"/>
              <w:rPr>
                <w:sz w:val="28"/>
                <w:szCs w:val="28"/>
                <w:lang w:val="sr-Cyrl-CS"/>
              </w:rPr>
            </w:pPr>
          </w:p>
          <w:tbl>
            <w:tblPr>
              <w:tblW w:w="7669" w:type="dxa"/>
              <w:jc w:val="center"/>
              <w:tblLook w:val="01E0"/>
            </w:tblPr>
            <w:tblGrid>
              <w:gridCol w:w="723"/>
              <w:gridCol w:w="6946"/>
            </w:tblGrid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Карактеристике обрадних система са С</w:t>
                  </w:r>
                  <w:r w:rsidRPr="00D56ECE">
                    <w:rPr>
                      <w:lang w:val="en-GB"/>
                    </w:rPr>
                    <w:t>N</w:t>
                  </w:r>
                  <w:r w:rsidRPr="00D56ECE">
                    <w:rPr>
                      <w:lang w:val="sr-Cyrl-CS"/>
                    </w:rPr>
                    <w:t>С управљањем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Компјутерско програмирање и </w:t>
                  </w:r>
                  <w:r w:rsidRPr="00D56ECE">
                    <w:rPr>
                      <w:lang w:val="en-GB"/>
                    </w:rPr>
                    <w:t>CAD/CAM</w:t>
                  </w:r>
                  <w:r w:rsidRPr="00D56ECE">
                    <w:rPr>
                      <w:lang w:val="sr-Cyrl-CS"/>
                    </w:rPr>
                    <w:t xml:space="preserve"> системи програмирањ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3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Основи програмирања</w:t>
                  </w:r>
                  <w:r w:rsidRPr="00D56ECE">
                    <w:t>,</w:t>
                  </w:r>
                  <w:r w:rsidRPr="00D56ECE">
                    <w:rPr>
                      <w:lang w:val="sr-Cyrl-CS"/>
                    </w:rPr>
                    <w:t xml:space="preserve"> системи кодирања</w:t>
                  </w:r>
                  <w:r w:rsidRPr="00D56ECE">
                    <w:t xml:space="preserve"> </w:t>
                  </w:r>
                  <w:r w:rsidRPr="00D56ECE">
                    <w:rPr>
                      <w:lang w:val="sr-Cyrl-CS"/>
                    </w:rPr>
                    <w:t>и координатни системи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4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Карактеристичне тачке обрадног система 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5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Структурна изградња програма, програмске речи и реченице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6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одела главних функција</w:t>
                  </w:r>
                </w:p>
              </w:tc>
            </w:tr>
            <w:tr w:rsidR="00350EF3" w:rsidRPr="00D56ECE" w:rsidTr="009B748D">
              <w:trPr>
                <w:trHeight w:val="732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7</w:t>
                  </w:r>
                  <w:r w:rsidR="0022511C">
                    <w:rPr>
                      <w:lang w:val="sr-Cyrl-CS"/>
                    </w:rPr>
                    <w:t>.</w:t>
                  </w:r>
                </w:p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Функције за дефинисање система програмирања</w:t>
                  </w:r>
                </w:p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Функције за успостављање везе између кординатних система машине и обратк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8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vMerge w:val="restart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 Функције за дефинисање начина кретања</w:t>
                  </w:r>
                </w:p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Линеарна и кружна интерполациј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9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циклуса за уздужну обраду при стругањ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0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 Програмирање коришћењем циклуса за усецање при стругањ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1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Функције </w:t>
                  </w:r>
                  <w:r w:rsidRPr="00D56ECE">
                    <w:t>G90,</w:t>
                  </w:r>
                  <w:r w:rsidRPr="00D56ECE">
                    <w:rPr>
                      <w:lang w:val="sr-Cyrl-CS"/>
                    </w:rPr>
                    <w:t xml:space="preserve"> </w:t>
                  </w:r>
                  <w:r w:rsidRPr="00D56ECE">
                    <w:t xml:space="preserve">G91,G92,G02,G03 </w:t>
                  </w:r>
                  <w:r w:rsidRPr="00D56ECE">
                    <w:rPr>
                      <w:lang w:val="sr-Cyrl-CS"/>
                    </w:rPr>
                    <w:t xml:space="preserve">код глодања </w:t>
                  </w:r>
                  <w:r w:rsidRPr="00D56ECE">
                    <w:t xml:space="preserve">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2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Функције </w:t>
                  </w:r>
                  <w:r w:rsidRPr="00D56ECE">
                    <w:t>G</w:t>
                  </w:r>
                  <w:r w:rsidRPr="00D56ECE">
                    <w:rPr>
                      <w:lang w:val="sr-Cyrl-CS"/>
                    </w:rPr>
                    <w:t xml:space="preserve">72 и </w:t>
                  </w:r>
                  <w:r w:rsidRPr="00D56ECE">
                    <w:t>G</w:t>
                  </w:r>
                  <w:r w:rsidRPr="00D56ECE">
                    <w:rPr>
                      <w:lang w:val="sr-Cyrl-CS"/>
                    </w:rPr>
                    <w:t>83</w:t>
                  </w:r>
                  <w:r w:rsidRPr="00D56ECE">
                    <w:t xml:space="preserve">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lastRenderedPageBreak/>
                    <w:t>13</w:t>
                  </w:r>
                  <w:r w:rsidR="0022511C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радијуса корекције алата при глодању</w:t>
                  </w:r>
                  <w:r w:rsidRPr="00D56ECE">
                    <w:rPr>
                      <w:lang w:val="en-GB"/>
                    </w:rPr>
                    <w:t xml:space="preserve">–G40,G41  G42 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4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циклуса при глодању</w:t>
                  </w:r>
                  <w:r w:rsidRPr="00D56ECE">
                    <w:t xml:space="preserve"> </w:t>
                  </w:r>
                  <w:r w:rsidRPr="00D56ECE">
                    <w:rPr>
                      <w:lang w:val="en-GB"/>
                    </w:rPr>
                    <w:t>(slot1, slot2 cycle72, longhole</w:t>
                  </w:r>
                  <w:r w:rsidRPr="00D56ECE">
                    <w:rPr>
                      <w:lang w:val="sr-Cyrl-CS"/>
                    </w:rPr>
                    <w:t xml:space="preserve">, </w:t>
                  </w:r>
                  <w:r w:rsidRPr="00D56ECE">
                    <w:t>holes1, holes2</w:t>
                  </w:r>
                  <w:r w:rsidRPr="00D56ECE">
                    <w:rPr>
                      <w:lang w:val="en-GB"/>
                    </w:rPr>
                    <w:t>)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5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рограмирање коришћењем циклуса при глодању</w:t>
                  </w:r>
                  <w:r w:rsidRPr="00D56ECE">
                    <w:t xml:space="preserve"> </w:t>
                  </w:r>
                  <w:r w:rsidRPr="00D56ECE">
                    <w:rPr>
                      <w:lang w:val="en-GB"/>
                    </w:rPr>
                    <w:t>(pocket1, pocket2, cycle76, cycle77)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6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Помоћне функције-</w:t>
                  </w:r>
                  <w:r w:rsidRPr="00D56ECE">
                    <w:t xml:space="preserve"> </w:t>
                  </w:r>
                  <w:r w:rsidRPr="00D56ECE">
                    <w:rPr>
                      <w:lang w:val="sr-Cyrl-CS"/>
                    </w:rPr>
                    <w:t>подел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7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Технолошке функције-</w:t>
                  </w:r>
                  <w:r w:rsidRPr="00D56ECE">
                    <w:t xml:space="preserve"> </w:t>
                  </w:r>
                  <w:r w:rsidRPr="00D56ECE">
                    <w:rPr>
                      <w:lang w:val="sr-Cyrl-CS"/>
                    </w:rPr>
                    <w:t>подел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18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Основе ручног пројектовања и машинског програмирањ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19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Структура и елементи АПТ програмског језик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0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Дефинисање тачке у АПТ програмском језик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1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Дефинисање линије у АПТ програмском језик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2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Дефинисање круга у АПТ програмском језику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3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АПТ кинематик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4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t xml:space="preserve">MACRO </w:t>
                  </w:r>
                  <w:r w:rsidRPr="00D56ECE">
                    <w:rPr>
                      <w:lang w:val="sr-Cyrl-CS"/>
                    </w:rPr>
                    <w:t>наредбе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D56ECE" w:rsidRDefault="00350EF3" w:rsidP="00D7180A">
                  <w:pPr>
                    <w:jc w:val="right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25</w:t>
                  </w:r>
                  <w:r w:rsidR="00BB37A7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t xml:space="preserve">LOOP </w:t>
                  </w:r>
                  <w:r w:rsidRPr="00D56ECE">
                    <w:rPr>
                      <w:lang w:val="sr-Cyrl-CS"/>
                    </w:rPr>
                    <w:t>наредбе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26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>Место и улога постпроцесора у систему аутоматског програмирања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27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D56ECE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t>CAD/CAM</w:t>
                  </w:r>
                  <w:r w:rsidRPr="00D56ECE">
                    <w:rPr>
                      <w:lang w:val="sr-Cyrl-CS"/>
                    </w:rPr>
                    <w:t xml:space="preserve"> програмски пакети</w:t>
                  </w:r>
                </w:p>
              </w:tc>
            </w:tr>
            <w:tr w:rsidR="00350EF3" w:rsidRPr="00D56ECE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B37A7" w:rsidRDefault="00350EF3" w:rsidP="00D7180A">
                  <w:pPr>
                    <w:jc w:val="right"/>
                  </w:pPr>
                  <w:r w:rsidRPr="00D56ECE">
                    <w:t>28</w:t>
                  </w:r>
                  <w:r w:rsidR="00BB37A7"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Default="00350EF3" w:rsidP="00D7180A">
                  <w:pPr>
                    <w:jc w:val="both"/>
                    <w:rPr>
                      <w:lang w:val="sr-Cyrl-CS"/>
                    </w:rPr>
                  </w:pPr>
                  <w:r w:rsidRPr="00D56ECE">
                    <w:rPr>
                      <w:lang w:val="sr-Cyrl-CS"/>
                    </w:rPr>
                    <w:t xml:space="preserve">Програмирање путање алата применом </w:t>
                  </w:r>
                  <w:r w:rsidRPr="00D56ECE">
                    <w:t>CAM</w:t>
                  </w:r>
                  <w:r w:rsidRPr="00D56ECE">
                    <w:rPr>
                      <w:lang w:val="sr-Cyrl-CS"/>
                    </w:rPr>
                    <w:t xml:space="preserve"> програма</w:t>
                  </w:r>
                </w:p>
                <w:p w:rsidR="0007280D" w:rsidRPr="00D56ECE" w:rsidRDefault="0007280D" w:rsidP="00D7180A">
                  <w:pPr>
                    <w:jc w:val="both"/>
                    <w:rPr>
                      <w:lang w:val="sr-Cyrl-CS"/>
                    </w:rPr>
                  </w:pPr>
                </w:p>
              </w:tc>
            </w:tr>
          </w:tbl>
          <w:p w:rsidR="00D71BBC" w:rsidRPr="00D276CD" w:rsidRDefault="0007280D" w:rsidP="00D71BBC">
            <w:pPr>
              <w:ind w:firstLine="720"/>
              <w:jc w:val="right"/>
              <w:rPr>
                <w:u w:val="single"/>
              </w:rPr>
            </w:pPr>
            <w:r>
              <w:rPr>
                <w:lang w:val="sr-Cyrl-CS"/>
              </w:rPr>
              <w:t xml:space="preserve">                                                                          </w:t>
            </w:r>
          </w:p>
          <w:p w:rsidR="00350EF3" w:rsidRPr="00D276CD" w:rsidRDefault="00350EF3" w:rsidP="0007280D">
            <w:pPr>
              <w:ind w:firstLine="720"/>
              <w:jc w:val="right"/>
              <w:rPr>
                <w:u w:val="single"/>
              </w:rPr>
            </w:pPr>
          </w:p>
          <w:p w:rsidR="00350EF3" w:rsidRPr="00E3706E" w:rsidRDefault="00350EF3" w:rsidP="00350EF3">
            <w:pPr>
              <w:jc w:val="both"/>
              <w:rPr>
                <w:lang w:val="sr-Cyrl-CS"/>
              </w:rPr>
            </w:pPr>
          </w:p>
          <w:p w:rsidR="00F73277" w:rsidRPr="00EE686F" w:rsidRDefault="00F73277" w:rsidP="00F73277">
            <w:pPr>
              <w:rPr>
                <w:sz w:val="28"/>
                <w:szCs w:val="28"/>
                <w:lang w:val="sr-Cyrl-CS"/>
              </w:rPr>
            </w:pPr>
          </w:p>
          <w:p w:rsidR="00A7677A" w:rsidRPr="004B65A8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4B65A8">
              <w:rPr>
                <w:b/>
                <w:sz w:val="28"/>
                <w:szCs w:val="28"/>
                <w:u w:val="single"/>
                <w:lang w:val="sr-Cyrl-CS"/>
              </w:rPr>
              <w:t>Аутоматизација производње и флексибилни производни системи</w:t>
            </w:r>
          </w:p>
          <w:p w:rsidR="00F73277" w:rsidRDefault="00F73277" w:rsidP="00F73277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5"/>
              <w:gridCol w:w="7035"/>
            </w:tblGrid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ехнички систем</w:t>
                  </w:r>
                </w:p>
              </w:tc>
            </w:tr>
            <w:tr w:rsidR="00F0755E" w:rsidRPr="00F0755E" w:rsidTr="00F0755E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истем аутоматског управљањ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tabs>
                      <w:tab w:val="left" w:pos="5490"/>
                    </w:tabs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Врсте система аутоматског управљања</w:t>
                  </w:r>
                  <w:r w:rsidRPr="00F0755E">
                    <w:rPr>
                      <w:lang w:val="sr-Cyrl-CS"/>
                    </w:rPr>
                    <w:tab/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ограмско 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ритметичко-логичка јединиц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прављачка јединиц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Комуницирање са рачунаром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ојам програма и програмирањ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утоматизација и степен аутоматизациј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lastRenderedPageBreak/>
                    <w:t>1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одела технолошк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Циљеви аутоматизациј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Обрадни цент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утоматска измена алата код обрадних центар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пецијалне машине алатк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рансфер линиј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Т</w:t>
                  </w:r>
                  <w:r w:rsidRPr="00F0755E">
                    <w:rPr>
                      <w:lang w:val="sr-Cyrl-CS"/>
                    </w:rPr>
                    <w:t>ранспорт на трансфер линија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Врсте управљачких јединиц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Интерполациј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лазно-излазни уређаји управљачке јединиц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Корачни мото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еносници за главно и помоћно кретање код компјутерски управљаних машин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истеми за измену алат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истеми за подмазивање и хлађе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налогни рачуна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Дигитални рачуна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прављање NC машинама помоћу дигиталног рачунар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имена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2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Нумеричко 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t>DNC  управљање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АСС и АСО систем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Распореди машина код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труктура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Компоненте флексибилних производних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ок материјала код флексибилних производних система и управљање алатом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труктура CAD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Технике рада CAD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Уношење и измена података CAD систем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3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Радни предмет и транспортни систем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Роботи и манипулатори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1</w:t>
                  </w:r>
                  <w:r w:rsidR="00D7180A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Прецизност кретања код робот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4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  <w:r w:rsidRPr="00F0755E">
                    <w:rPr>
                      <w:lang w:val="sr-Cyrl-CS"/>
                    </w:rPr>
                    <w:t>Сензори код робота</w:t>
                  </w:r>
                </w:p>
              </w:tc>
            </w:tr>
            <w:tr w:rsidR="00F0755E" w:rsidRPr="00F0755E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F0755E" w:rsidRDefault="00F0755E" w:rsidP="009B748D">
                  <w:pPr>
                    <w:rPr>
                      <w:lang w:val="sr-Cyrl-CS"/>
                    </w:rPr>
                  </w:pPr>
                </w:p>
              </w:tc>
            </w:tr>
          </w:tbl>
          <w:p w:rsidR="00A7677A" w:rsidRDefault="00A7677A" w:rsidP="00D71BBC">
            <w:pPr>
              <w:ind w:left="360"/>
              <w:jc w:val="right"/>
              <w:rPr>
                <w:sz w:val="28"/>
                <w:szCs w:val="28"/>
                <w:lang w:val="sr-Cyrl-CS"/>
              </w:rPr>
            </w:pPr>
          </w:p>
          <w:p w:rsidR="00D71BBC" w:rsidRDefault="00D71BBC" w:rsidP="00D71BBC">
            <w:pPr>
              <w:ind w:left="360"/>
              <w:jc w:val="right"/>
              <w:rPr>
                <w:sz w:val="28"/>
                <w:szCs w:val="28"/>
                <w:lang w:val="sr-Cyrl-CS"/>
              </w:rPr>
            </w:pPr>
          </w:p>
          <w:p w:rsidR="00D71BBC" w:rsidRPr="00EE686F" w:rsidRDefault="00D71BBC" w:rsidP="00D71BBC">
            <w:pPr>
              <w:ind w:left="360"/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A7677A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Матурски практичан рад</w:t>
            </w:r>
          </w:p>
          <w:p w:rsidR="00CC50BB" w:rsidRPr="00EE686F" w:rsidRDefault="00CC50BB" w:rsidP="000236F4">
            <w:pPr>
              <w:rPr>
                <w:sz w:val="28"/>
                <w:szCs w:val="28"/>
                <w:lang w:val="sr-Cyrl-CS"/>
              </w:rPr>
            </w:pPr>
          </w:p>
          <w:p w:rsidR="00A7677A" w:rsidRPr="00CC50BB" w:rsidRDefault="00A7677A" w:rsidP="00CC50BB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CC50BB">
              <w:rPr>
                <w:lang w:val="sr-Cyrl-CS"/>
              </w:rPr>
              <w:t xml:space="preserve">Пројектовање технолошког поступка </w:t>
            </w:r>
            <w:r w:rsidR="00CC50BB" w:rsidRPr="00CC50BB">
              <w:rPr>
                <w:lang w:val="sr-Cyrl-CS"/>
              </w:rPr>
              <w:t xml:space="preserve"> и обрада вратила на CNC стругу</w:t>
            </w:r>
          </w:p>
          <w:p w:rsidR="00CC50BB" w:rsidRPr="00CC50BB" w:rsidRDefault="00CC50BB" w:rsidP="00CC50BB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CC50BB">
              <w:rPr>
                <w:lang w:val="sr-Cyrl-CS"/>
              </w:rPr>
              <w:t>Пројектовање технолошког поступка  и обрада носача на CNC глодалици</w:t>
            </w:r>
          </w:p>
          <w:p w:rsidR="00CC50BB" w:rsidRPr="00EE686F" w:rsidRDefault="00CC50BB" w:rsidP="00CC50BB">
            <w:pPr>
              <w:rPr>
                <w:sz w:val="28"/>
                <w:szCs w:val="28"/>
                <w:lang w:val="sr-Cyrl-CS"/>
              </w:rPr>
            </w:pPr>
          </w:p>
          <w:p w:rsidR="00A7677A" w:rsidRPr="00EE686F" w:rsidRDefault="00A7677A" w:rsidP="00EE686F">
            <w:pPr>
              <w:ind w:left="553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</w:tbl>
    <w:p w:rsidR="00A7677A" w:rsidRDefault="00A7677A" w:rsidP="00A7677A">
      <w:pPr>
        <w:rPr>
          <w:lang w:val="sr-Cyrl-CS"/>
        </w:rPr>
      </w:pPr>
      <w:r>
        <w:rPr>
          <w:lang w:val="sr-Cyrl-CS"/>
        </w:rPr>
        <w:t xml:space="preserve"> </w:t>
      </w:r>
    </w:p>
    <w:p w:rsidR="00A7677A" w:rsidRDefault="00A7677A" w:rsidP="00A7677A">
      <w:pPr>
        <w:rPr>
          <w:lang w:val="sr-Cyrl-CS"/>
        </w:rPr>
      </w:pPr>
    </w:p>
    <w:p w:rsidR="0036023B" w:rsidRPr="00F2369D" w:rsidRDefault="0036023B" w:rsidP="0036023B">
      <w:pPr>
        <w:ind w:firstLine="720"/>
        <w:rPr>
          <w:sz w:val="28"/>
          <w:szCs w:val="28"/>
        </w:rPr>
      </w:pPr>
      <w:r w:rsidRPr="00F2369D">
        <w:rPr>
          <w:sz w:val="28"/>
          <w:szCs w:val="28"/>
          <w:lang w:val="sr-Cyrl-CS"/>
        </w:rPr>
        <w:t xml:space="preserve">Ученик је положио матурски испит </w:t>
      </w:r>
      <w:r w:rsidRPr="00F2369D">
        <w:rPr>
          <w:sz w:val="28"/>
          <w:szCs w:val="28"/>
        </w:rPr>
        <w:t>ако је добио позитивне оцене из свих делова испита.</w:t>
      </w:r>
    </w:p>
    <w:p w:rsidR="0036023B" w:rsidRPr="00F2369D" w:rsidRDefault="0036023B" w:rsidP="0036023B">
      <w:pPr>
        <w:rPr>
          <w:sz w:val="28"/>
          <w:szCs w:val="28"/>
        </w:rPr>
      </w:pPr>
    </w:p>
    <w:p w:rsidR="0036023B" w:rsidRPr="00F2369D" w:rsidRDefault="0036023B" w:rsidP="0036023B">
      <w:pPr>
        <w:ind w:left="720"/>
        <w:jc w:val="both"/>
        <w:rPr>
          <w:sz w:val="28"/>
          <w:szCs w:val="28"/>
          <w:lang w:val="sr-Cyrl-CS"/>
        </w:rPr>
      </w:pPr>
      <w:r w:rsidRPr="00F2369D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2369D">
        <w:rPr>
          <w:i/>
          <w:sz w:val="32"/>
          <w:szCs w:val="32"/>
          <w:lang w:val="sr-Cyrl-CS"/>
        </w:rPr>
        <w:t>јединственом оценом</w:t>
      </w:r>
      <w:r w:rsidRPr="00F2369D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p w:rsidR="0036023B" w:rsidRPr="00F2369D" w:rsidRDefault="0036023B" w:rsidP="0036023B">
      <w:pPr>
        <w:ind w:left="720"/>
        <w:jc w:val="both"/>
        <w:rPr>
          <w:sz w:val="28"/>
          <w:szCs w:val="28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sectPr w:rsidR="00862B74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4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9E5E88"/>
    <w:multiLevelType w:val="hybridMultilevel"/>
    <w:tmpl w:val="A82C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4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550D1F"/>
    <w:rsid w:val="00013F82"/>
    <w:rsid w:val="000236F4"/>
    <w:rsid w:val="0005451C"/>
    <w:rsid w:val="00065EF9"/>
    <w:rsid w:val="0007280D"/>
    <w:rsid w:val="000B310A"/>
    <w:rsid w:val="000C453E"/>
    <w:rsid w:val="000E76C9"/>
    <w:rsid w:val="00115E19"/>
    <w:rsid w:val="00134996"/>
    <w:rsid w:val="00182F26"/>
    <w:rsid w:val="001B516B"/>
    <w:rsid w:val="002224E4"/>
    <w:rsid w:val="0022511C"/>
    <w:rsid w:val="002758E2"/>
    <w:rsid w:val="00350EF3"/>
    <w:rsid w:val="003601E7"/>
    <w:rsid w:val="0036023B"/>
    <w:rsid w:val="0036709B"/>
    <w:rsid w:val="003C1C40"/>
    <w:rsid w:val="003D49E1"/>
    <w:rsid w:val="003F5148"/>
    <w:rsid w:val="004243F8"/>
    <w:rsid w:val="004776ED"/>
    <w:rsid w:val="00480D8C"/>
    <w:rsid w:val="004B65A8"/>
    <w:rsid w:val="004E3921"/>
    <w:rsid w:val="00513DDD"/>
    <w:rsid w:val="00537EEC"/>
    <w:rsid w:val="00550D1F"/>
    <w:rsid w:val="005C1559"/>
    <w:rsid w:val="005E1591"/>
    <w:rsid w:val="006D64F8"/>
    <w:rsid w:val="00742C8C"/>
    <w:rsid w:val="00752000"/>
    <w:rsid w:val="0075439C"/>
    <w:rsid w:val="00862B74"/>
    <w:rsid w:val="008700FA"/>
    <w:rsid w:val="00927763"/>
    <w:rsid w:val="009342B5"/>
    <w:rsid w:val="00986FDE"/>
    <w:rsid w:val="009C7BB3"/>
    <w:rsid w:val="00A120FE"/>
    <w:rsid w:val="00A132DE"/>
    <w:rsid w:val="00A401F3"/>
    <w:rsid w:val="00A7677A"/>
    <w:rsid w:val="00AC199F"/>
    <w:rsid w:val="00AD6BC6"/>
    <w:rsid w:val="00AE715B"/>
    <w:rsid w:val="00BB37A7"/>
    <w:rsid w:val="00CC50BB"/>
    <w:rsid w:val="00CF6189"/>
    <w:rsid w:val="00CF75C6"/>
    <w:rsid w:val="00D06775"/>
    <w:rsid w:val="00D467AF"/>
    <w:rsid w:val="00D7180A"/>
    <w:rsid w:val="00D71BBC"/>
    <w:rsid w:val="00DA0F7D"/>
    <w:rsid w:val="00ED4BBC"/>
    <w:rsid w:val="00EE686F"/>
    <w:rsid w:val="00F0755E"/>
    <w:rsid w:val="00F40764"/>
    <w:rsid w:val="00F51D10"/>
    <w:rsid w:val="00F73277"/>
    <w:rsid w:val="00FA282F"/>
    <w:rsid w:val="00FB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FE55-2BA5-47F8-99EB-7ED5317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2</cp:revision>
  <cp:lastPrinted>2015-03-17T11:27:00Z</cp:lastPrinted>
  <dcterms:created xsi:type="dcterms:W3CDTF">2017-02-20T10:52:00Z</dcterms:created>
  <dcterms:modified xsi:type="dcterms:W3CDTF">2017-02-20T10:52:00Z</dcterms:modified>
</cp:coreProperties>
</file>